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9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790AB3" w:rsidRPr="0079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ю и функционированию системы</w:t>
      </w:r>
      <w:r w:rsidR="001B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охраной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E04" w:rsidRPr="0010031F" w:rsidTr="00B23A2C">
        <w:tc>
          <w:tcPr>
            <w:tcW w:w="81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0A1E04" w:rsidRPr="000A1E04" w:rsidRDefault="000A1E04" w:rsidP="001B48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Положения о 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системе управления охраной труда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, утвержденного приказом</w:t>
            </w:r>
          </w:p>
        </w:tc>
        <w:tc>
          <w:tcPr>
            <w:tcW w:w="2977" w:type="dxa"/>
          </w:tcPr>
          <w:p w:rsidR="000A1E04" w:rsidRPr="000A1E04" w:rsidRDefault="000A1E04" w:rsidP="001B48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Пункт 7 Типового положения о системе управления охраной труда, утвержденного </w:t>
            </w:r>
            <w:bookmarkStart w:id="0" w:name="_GoBack"/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приказом Министерства труда и социальной защиты Р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оссийской Федерации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от 19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2016 № 438н </w:t>
            </w:r>
            <w:bookmarkEnd w:id="0"/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13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.10.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егистр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й № 44037) (далее - Типовое положение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 xml:space="preserve"> о системе управления охраной труда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 xml:space="preserve"> № 438н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04" w:rsidRPr="0010031F" w:rsidTr="00B23A2C">
        <w:tc>
          <w:tcPr>
            <w:tcW w:w="81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Политики в области охраны труда</w:t>
            </w:r>
          </w:p>
        </w:tc>
        <w:tc>
          <w:tcPr>
            <w:tcW w:w="2977" w:type="dxa"/>
          </w:tcPr>
          <w:p w:rsidR="000A1E04" w:rsidRPr="000A1E04" w:rsidRDefault="000A1E04" w:rsidP="00694D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9 Типового положения </w:t>
            </w:r>
            <w:r w:rsidRPr="000A1E04">
              <w:rPr>
                <w:rFonts w:ascii="Times New Roman" w:hAnsi="Times New Roman" w:cs="Times New Roman"/>
                <w:sz w:val="24"/>
                <w:szCs w:val="28"/>
              </w:rPr>
              <w:t>о системе управления охраной труда</w:t>
            </w:r>
            <w:r w:rsidR="001B48A1">
              <w:rPr>
                <w:rFonts w:ascii="Times New Roman" w:hAnsi="Times New Roman" w:cs="Times New Roman"/>
                <w:sz w:val="24"/>
                <w:szCs w:val="28"/>
              </w:rPr>
              <w:t xml:space="preserve"> №438н</w:t>
            </w:r>
          </w:p>
        </w:tc>
        <w:tc>
          <w:tcPr>
            <w:tcW w:w="567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10031F" w:rsidRDefault="000A1E04" w:rsidP="007C2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1F2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850" w:bottom="1134" w:left="1701" w:header="708" w:footer="708" w:gutter="0"/>
      <w:pgNumType w:start="2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8C" w:rsidRDefault="00FB0B8C" w:rsidP="00526DF8">
      <w:pPr>
        <w:spacing w:after="0" w:line="240" w:lineRule="auto"/>
      </w:pPr>
      <w:r>
        <w:separator/>
      </w:r>
    </w:p>
  </w:endnote>
  <w:endnote w:type="continuationSeparator" w:id="0">
    <w:p w:rsidR="00FB0B8C" w:rsidRDefault="00FB0B8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2" w:rsidRDefault="00A945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2" w:rsidRDefault="00A945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2" w:rsidRDefault="00A945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8C" w:rsidRDefault="00FB0B8C" w:rsidP="00526DF8">
      <w:pPr>
        <w:spacing w:after="0" w:line="240" w:lineRule="auto"/>
      </w:pPr>
      <w:r>
        <w:separator/>
      </w:r>
    </w:p>
  </w:footnote>
  <w:footnote w:type="continuationSeparator" w:id="0">
    <w:p w:rsidR="00FB0B8C" w:rsidRDefault="00FB0B8C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2" w:rsidRDefault="00A945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E2" w:rsidRDefault="00E45DE2">
    <w:pPr>
      <w:pStyle w:val="a4"/>
      <w:jc w:val="center"/>
    </w:pPr>
  </w:p>
  <w:p w:rsidR="00E45DE2" w:rsidRDefault="00E45D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E2" w:rsidRDefault="00A945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numFmt w:val="chicago"/>
    <w:footnote w:id="-1"/>
    <w:footnote w:id="0"/>
  </w:footnotePr>
  <w:endnotePr>
    <w:endnote w:id="-1"/>
    <w:endnote w:id="0"/>
  </w:endnotePr>
  <w:compat/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35F4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47E"/>
    <w:rsid w:val="00193F3B"/>
    <w:rsid w:val="001952DD"/>
    <w:rsid w:val="001A306B"/>
    <w:rsid w:val="001A79C8"/>
    <w:rsid w:val="001B2338"/>
    <w:rsid w:val="001B2872"/>
    <w:rsid w:val="001B3E62"/>
    <w:rsid w:val="001B48A1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2DD4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2931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57AB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101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ABB"/>
    <w:rsid w:val="00703BE6"/>
    <w:rsid w:val="00707422"/>
    <w:rsid w:val="007115F3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1623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945E2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4538"/>
    <w:rsid w:val="00B76319"/>
    <w:rsid w:val="00B764B5"/>
    <w:rsid w:val="00B769EC"/>
    <w:rsid w:val="00B77328"/>
    <w:rsid w:val="00B804E0"/>
    <w:rsid w:val="00B813C6"/>
    <w:rsid w:val="00B8693B"/>
    <w:rsid w:val="00B90D14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B8C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286F-ED4B-457F-BD5A-28D4FE3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o.tabanina</cp:lastModifiedBy>
  <cp:revision>3</cp:revision>
  <dcterms:created xsi:type="dcterms:W3CDTF">2018-02-06T15:17:00Z</dcterms:created>
  <dcterms:modified xsi:type="dcterms:W3CDTF">2018-02-07T09:29:00Z</dcterms:modified>
</cp:coreProperties>
</file>